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</w:t>
            </w:r>
            <w:bookmarkStart w:id="0" w:name="_GoBack"/>
            <w:bookmarkEnd w:id="0"/>
            <w:r w:rsidRPr="007420E2">
              <w:rPr>
                <w:rFonts w:cs="Calibri"/>
                <w:b/>
                <w:bCs/>
                <w:color w:val="000000"/>
              </w:rPr>
              <w:t>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 Νο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5954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6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9η του μηνός </w:t>
      </w:r>
      <w:r w:rsidR="000A3D69" w:rsidRPr="00294D4D">
        <w:rPr>
          <w:rFonts w:cs="Calibri"/>
          <w:color w:val="000000"/>
        </w:rPr>
        <w:t>Νοεμβρί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. Έγκριση δαπανών και διάθεση πιστώσεων  λογαριασμών των τιμολογίων πάγιας προκαταβολής των Προέδρων των Τοπικών Κοινοτήτ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. Έφκριση αποδέσμευσης/συμπληρωματικής δέσμευσης πίστωση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3. Συμπληρωματική δέσμευση πιστώσε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4. Επιστροφή παραβόλων Δημοσίου για άσκηση ένστασης κατά πράξης της Αναθέτουσας Αρχής στον οικονομικό  φορέα Λαφαζάνη Βασίλειο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5. Έγκριση δαπάνης  και διάθεση πίστωσης - έγκριση τεχνικών προδιαγραφών, καθορισμός όρων Διακήρυξης  ανοικτής ηλεκτρονικής διαγωνιστικής διαδικασίας άνω των ορίων για την προμήθεια πετρελαιοειδών του Δήμου Τρικκαίων και των Νομικών του Προσώπων, έτους 2018-2019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6. Έγκριση δαπάνης  - έγκριση τεχνικών προδιαγραφών, καθορισμός όρων Διακήρυξης  ανοικτής ηλεκτρονικής διαγωνιστικής διαδικασίας κάτω των ορίων για την παροχή υπηρεσιών κοινωνικής μέριμνας για τη λειτουργία δομών αντιμετώπισης της φτώχειας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7. Έγκριση δαπανών και διάθεση πιστώσεων  για τις ανάγκες της Δ/νσης Επιχειρησιακού Έργου, οικονομικού έτους 2017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8. Έγκριση δαπανών και διάθεση πιστώσεων  για τις ανάγκες της Δ/νσης Επιχειρησιακού Έργου, οικονομικού έτους 2017 (συντήρηση ανελκυστήρων)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9. Έγκριση δαπανών και διάθεση πιστώσεων  για τις ανάγκες της Δ/νσης Επιχειρησιακού Έργου, οικονομικού έτους 2017 (συντήρηση καυστήρων)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0. Έγκριση δαπανών και διάθεση πιστώσεων  για τις ανάγκες της Δ/νσης Επιχειρησιακού Έργου, οικονομικού έτους 2017 (αποξηλωση/επανατοποθέτηση κλιματιστικών)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1. Έγκριση  δαπάνης  και  διάθεση πίστωσης  ποσού  1.934,40 €  για την  προμήθεια  αντικυματικών διαδρομών της μεγάλης κολυμβητικής δεξαμενής στο Δημοτικό Κολυμβητήριο του τμήματος Πολιτισμού-Αθλητισμού,  της   Δ/νσης Παιδείας –Πολιτισμού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2. Έγκριση  δαπάνης  και  διάθεση πίστωσης  ποσού  3.069,00 €  για την  προμήθεια αθλητικού εξοπλισμού (δίχτυα τέννις, αντένες βόλεϊ, στεφάνια μπάσκετ) για την κάλυψη των αναγκών των περιφερειακών αθλητικών εγκαταστάσεων του Tμήματος Πολιτισμού-Αθλητισμού της Δ/νσης Παιδείας – Πολιτισμού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3. Έγκριση  δαπάνης  και  διάθεση πίστωσης  ποσού  2.702,33 € (συμπεριλαμβανομένου  του ΦΠΑ) για την  προμήθεια  υαλοπινάκων στο Δημοτικό Κλειστό Γυμναστήριο Μπάρας Τρικάλων του Τμήματος Πολιτισμού-Αθλητισμού της Δ/νσης Παιδείας – Πολιτισμού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14. Ανάκληση της αριθμ. 699/2017 απόφασης της Οικονομικής Επιτροπής, αποδέσμευση ποσού της  Α.Α.Υ. με αριθμ.πρωτ.1.100/18-10-2017 και εκ νέου έγκριση δαπάνης και διάθεση πίστωσης ποσού 1287,12 € (συμπεριλαμβανομένου και ΦΠΑ) για τον επανέλεγχο-συντήρηση-αναγόμωση των πυροσβεστήρων του Τμήματος Πολιτισμού και Αθλητισμού της Δ/νσης Παιδείας και Πολιτισμού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5. Ανάκληση της υπ’αριθ. 789/2017 απόφασης της Οικονομικής Επιτροπής και εκ νέου  έγκριση  δαπάνης και διάθεση πίστωσης ποσού 7.500,00 € (συμπεριλαμβανομένου  του ΦΠΑ) για την  προμήθεια Δικτυακού – τηλεπικοινωνιακού εξοπλισμού e-ΚΕΠ)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6. Έγκριση ψήφισης δαπάνης 2ου λογαριασμού του έργου: «ΑΣΦΑΛΤΟΣΤΡΩΣΕΙΣ ΟΔΩΝ ΠΟΛΗΣ ΤΡΙΚΑΛΩΝ 2017-2018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7. Έγκριση πρακτικού συγκρότησης επιτροπών διεξαγωγής του ηλεκτρονικού διαγωνισμού  του έργου: ΚΑΘΑΡΙΣΜΟΣ ΕΚΤΑΣΗΣ ΠΡΑΞΗΣ ΕΦΑΡΜΟΓΗΣ ΔΕΡΠΑΝΟΠΟΥΛΟΥ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8. Απευθείας ανάθεση &amp; ψήφιση πίστωσης του έργου: «Επέκταση οδοφωτισμού» προϋπολογισμού 7.250,00€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9. Απευθείας ανάθεση &amp; ψήφιση πίστωσης του έργου: «Κατασκευή τοίχου αντιστήριξης στην είσοδο Καλονερίου στην ΤΚ Μεγάρχης» προϋπολογισμού 7.250,00€</w:t>
      </w:r>
    </w:p>
    <w:p w:rsidR="0037361B" w:rsidRPr="006F5368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0. Έγκριση δαπανών και δέσμευση  ποσού  για την προμήθεια φαρμάκων και αναλώσιμου υλικού</w:t>
      </w:r>
    </w:p>
    <w:p w:rsidR="006F5368" w:rsidRPr="00BF084F" w:rsidRDefault="006F5368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6F5368" w:rsidRDefault="006F5368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F5368" w:rsidRDefault="006F5368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F5368" w:rsidRDefault="006F5368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F5368" w:rsidRDefault="006F5368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F5368" w:rsidRDefault="006F5368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F5368" w:rsidRDefault="006F5368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FC6F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190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6F5368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86A62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F536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9F4BB6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DEF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2461-FF19-409E-AF72-EC09F18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11-08T07:53:00Z</dcterms:created>
  <dcterms:modified xsi:type="dcterms:W3CDTF">2017-11-08T07:53:00Z</dcterms:modified>
</cp:coreProperties>
</file>